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080DDF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6.01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080DDF">
        <w:rPr>
          <w:b/>
          <w:sz w:val="28"/>
          <w:szCs w:val="28"/>
        </w:rPr>
        <w:t>15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080DDF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080DDF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РДС» (ИНН 8904035523), номер в реестре членов Ассоциации - 55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80DDF" w:rsidTr="00080DDF">
        <w:tc>
          <w:tcPr>
            <w:tcW w:w="4855" w:type="dxa"/>
            <w:vAlign w:val="center"/>
          </w:tcPr>
          <w:p w:rsidR="00080DDF" w:rsidRPr="00080DDF" w:rsidRDefault="00080DDF" w:rsidP="00080DDF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80DDF" w:rsidRPr="00080DDF" w:rsidRDefault="00080DDF" w:rsidP="00080DD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80DDF" w:rsidTr="00080DDF">
        <w:tc>
          <w:tcPr>
            <w:tcW w:w="4855" w:type="dxa"/>
            <w:vAlign w:val="center"/>
          </w:tcPr>
          <w:p w:rsidR="00080DDF" w:rsidRPr="00080DDF" w:rsidRDefault="00080DDF" w:rsidP="00080D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080DDF" w:rsidRDefault="00080DDF" w:rsidP="00080D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1500000 руб.</w:t>
            </w:r>
          </w:p>
          <w:p w:rsidR="00080DDF" w:rsidRPr="00080DDF" w:rsidRDefault="00080DDF" w:rsidP="00080DDF">
            <w:pPr>
              <w:spacing w:line="288" w:lineRule="auto"/>
              <w:rPr>
                <w:sz w:val="16"/>
              </w:rPr>
            </w:pPr>
          </w:p>
        </w:tc>
      </w:tr>
      <w:tr w:rsidR="00080DDF" w:rsidTr="00080DDF">
        <w:tc>
          <w:tcPr>
            <w:tcW w:w="4855" w:type="dxa"/>
            <w:vAlign w:val="center"/>
          </w:tcPr>
          <w:p w:rsidR="00080DDF" w:rsidRPr="00080DDF" w:rsidRDefault="00080DDF" w:rsidP="00080D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строительного подряда, по договору подряда на осуществление сноса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080DDF" w:rsidRPr="00080DDF" w:rsidRDefault="00080DDF" w:rsidP="00080D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3 (стоимость по одному договору подряда на осуществление строительства не превышает три миллиарда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53" w:rsidRDefault="00353053">
      <w:r>
        <w:separator/>
      </w:r>
    </w:p>
  </w:endnote>
  <w:endnote w:type="continuationSeparator" w:id="0">
    <w:p w:rsidR="00353053" w:rsidRDefault="0035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53" w:rsidRDefault="00353053">
      <w:r>
        <w:separator/>
      </w:r>
    </w:p>
  </w:footnote>
  <w:footnote w:type="continuationSeparator" w:id="0">
    <w:p w:rsidR="00353053" w:rsidRDefault="00353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0DDF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53053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0995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01AD-A0B6-4ACD-956A-73FD6F69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01-26T07:35:00Z</cp:lastPrinted>
  <dcterms:created xsi:type="dcterms:W3CDTF">2023-01-26T07:36:00Z</dcterms:created>
  <dcterms:modified xsi:type="dcterms:W3CDTF">2023-01-26T07:36:00Z</dcterms:modified>
</cp:coreProperties>
</file>